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D. PRACOVNÍ LISTY</w:t>
      </w: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rPr>
          <w:b/>
        </w:rPr>
      </w:pPr>
      <w:r>
        <w:rPr>
          <w:b/>
        </w:rPr>
        <w:t xml:space="preserve">Cirkus přijíždí </w:t>
      </w:r>
    </w:p>
    <w:p w:rsidR="004147F7" w:rsidRPr="00250A32" w:rsidRDefault="004147F7" w:rsidP="004147F7">
      <w:r>
        <w:t xml:space="preserve">Přijel cirkus! To je novina! Na každém rohu visí plakát. Nás hned uchvátil </w:t>
      </w:r>
      <w:r w:rsidRPr="00250A32">
        <w:rPr>
          <w:u w:val="thick" w:color="4F81BD" w:themeColor="accent1"/>
        </w:rPr>
        <w:t>ten klaun</w:t>
      </w:r>
      <w:r>
        <w:t xml:space="preserve"> s červeným nosem, </w:t>
      </w:r>
      <w:r w:rsidRPr="00250A32">
        <w:rPr>
          <w:u w:val="thick" w:color="FF0000"/>
        </w:rPr>
        <w:t>ta paní</w:t>
      </w:r>
      <w:r>
        <w:t xml:space="preserve"> jdoucí po provaze </w:t>
      </w:r>
      <w:r w:rsidRPr="00250A32">
        <w:t xml:space="preserve">i </w:t>
      </w:r>
      <w:r w:rsidRPr="000F00DD">
        <w:rPr>
          <w:u w:val="thick" w:color="FFFF00"/>
        </w:rPr>
        <w:t>to hříbě</w:t>
      </w:r>
      <w:r>
        <w:t xml:space="preserve"> se zlatým chocholem. Žádné dítě z městečka si nenechá ujít takovou podívanou. Ani my nebudeme chybět. Kuba chce prohlédnout triky kouzelníka. Lukáš již od oběda obchází zvěřinec. Je tam opice, lama, oslík, medvědice s medvídětem, velbloud i slůně. Katka se chystá na utkání s hadem. Zatím trénuje s lanem. Míla je zvědavá na hadí ženu a Draha na tanečnici ze Španělska. Já se těším na všechno. Do představení zbývá už jen hodina.</w:t>
      </w:r>
    </w:p>
    <w:p w:rsidR="004147F7" w:rsidRDefault="004147F7" w:rsidP="004147F7">
      <w:pPr>
        <w:pStyle w:val="Bezmezer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  <w:bookmarkStart w:id="0" w:name="_GoBack"/>
      <w:bookmarkEnd w:id="0"/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Default="004147F7" w:rsidP="004147F7">
      <w:pPr>
        <w:pStyle w:val="Bezmezer"/>
        <w:jc w:val="both"/>
        <w:rPr>
          <w:b/>
          <w:sz w:val="30"/>
          <w:szCs w:val="30"/>
        </w:rPr>
      </w:pPr>
    </w:p>
    <w:p w:rsidR="004147F7" w:rsidRPr="001C0301" w:rsidRDefault="004147F7" w:rsidP="004147F7">
      <w:pPr>
        <w:pStyle w:val="Bezmezer"/>
        <w:numPr>
          <w:ilvl w:val="0"/>
          <w:numId w:val="24"/>
        </w:numPr>
        <w:jc w:val="both"/>
        <w:rPr>
          <w:sz w:val="24"/>
          <w:szCs w:val="24"/>
        </w:rPr>
      </w:pPr>
      <w:r w:rsidRPr="001C0301">
        <w:rPr>
          <w:b/>
          <w:sz w:val="24"/>
          <w:szCs w:val="24"/>
        </w:rPr>
        <w:lastRenderedPageBreak/>
        <w:t>ÚKOL</w:t>
      </w:r>
    </w:p>
    <w:p w:rsidR="004147F7" w:rsidRDefault="004147F7" w:rsidP="004147F7">
      <w:pPr>
        <w:pStyle w:val="Bezmezer"/>
        <w:jc w:val="both"/>
      </w:pPr>
    </w:p>
    <w:p w:rsidR="004147F7" w:rsidRDefault="004147F7" w:rsidP="004147F7">
      <w:pPr>
        <w:pStyle w:val="Bezmezer"/>
        <w:jc w:val="both"/>
      </w:pPr>
    </w:p>
    <w:p w:rsidR="004147F7" w:rsidRDefault="004147F7" w:rsidP="004147F7">
      <w:pPr>
        <w:pStyle w:val="Bezmezer"/>
        <w:numPr>
          <w:ilvl w:val="0"/>
          <w:numId w:val="26"/>
        </w:numPr>
        <w:jc w:val="both"/>
      </w:pPr>
      <w:r>
        <w:t xml:space="preserve">Podtrhni počáteční písmena všech podstatných jmen v mužském rodě. Zapiš je do mřížky. </w:t>
      </w:r>
    </w:p>
    <w:p w:rsidR="004147F7" w:rsidRPr="007F3015" w:rsidRDefault="004147F7" w:rsidP="004147F7">
      <w:pPr>
        <w:pStyle w:val="Bezmezer"/>
        <w:ind w:left="720"/>
        <w:jc w:val="both"/>
        <w:rPr>
          <w:i/>
        </w:rPr>
      </w:pPr>
      <w:r w:rsidRPr="007F3015">
        <w:rPr>
          <w:i/>
        </w:rPr>
        <w:t>ovoce, ježek, žena, jehla, instalatér, hruška, louka, rak, kniha, poupě, jablko, vana, kapr, tužka, kotě, televize, autor</w:t>
      </w:r>
    </w:p>
    <w:p w:rsidR="004147F7" w:rsidRDefault="004147F7" w:rsidP="004147F7">
      <w:pPr>
        <w:pStyle w:val="Bezmezer"/>
        <w:jc w:val="both"/>
      </w:pPr>
    </w:p>
    <w:tbl>
      <w:tblPr>
        <w:tblStyle w:val="Mkatabulky"/>
        <w:tblpPr w:leftFromText="141" w:rightFromText="141" w:vertAnchor="text" w:horzAnchor="page" w:tblpX="3661" w:tblpY="42"/>
        <w:tblW w:w="0" w:type="auto"/>
        <w:tblLook w:val="04A0" w:firstRow="1" w:lastRow="0" w:firstColumn="1" w:lastColumn="0" w:noHBand="0" w:noVBand="1"/>
      </w:tblPr>
      <w:tblGrid>
        <w:gridCol w:w="633"/>
        <w:gridCol w:w="676"/>
        <w:gridCol w:w="709"/>
        <w:gridCol w:w="709"/>
        <w:gridCol w:w="708"/>
      </w:tblGrid>
      <w:tr w:rsidR="004147F7" w:rsidTr="008934D0">
        <w:trPr>
          <w:trHeight w:val="565"/>
        </w:trPr>
        <w:tc>
          <w:tcPr>
            <w:tcW w:w="633" w:type="dxa"/>
          </w:tcPr>
          <w:p w:rsidR="004147F7" w:rsidRDefault="004147F7" w:rsidP="008934D0">
            <w:pPr>
              <w:pStyle w:val="Bezmezer"/>
              <w:jc w:val="both"/>
            </w:pPr>
          </w:p>
        </w:tc>
        <w:tc>
          <w:tcPr>
            <w:tcW w:w="676" w:type="dxa"/>
          </w:tcPr>
          <w:p w:rsidR="004147F7" w:rsidRDefault="004147F7" w:rsidP="008934D0">
            <w:pPr>
              <w:pStyle w:val="Bezmezer"/>
              <w:jc w:val="both"/>
            </w:pPr>
          </w:p>
        </w:tc>
        <w:tc>
          <w:tcPr>
            <w:tcW w:w="709" w:type="dxa"/>
          </w:tcPr>
          <w:p w:rsidR="004147F7" w:rsidRDefault="004147F7" w:rsidP="008934D0">
            <w:pPr>
              <w:pStyle w:val="Bezmezer"/>
              <w:jc w:val="both"/>
            </w:pPr>
          </w:p>
        </w:tc>
        <w:tc>
          <w:tcPr>
            <w:tcW w:w="709" w:type="dxa"/>
          </w:tcPr>
          <w:p w:rsidR="004147F7" w:rsidRDefault="004147F7" w:rsidP="008934D0">
            <w:pPr>
              <w:pStyle w:val="Bezmezer"/>
              <w:jc w:val="both"/>
            </w:pPr>
          </w:p>
        </w:tc>
        <w:tc>
          <w:tcPr>
            <w:tcW w:w="708" w:type="dxa"/>
          </w:tcPr>
          <w:p w:rsidR="004147F7" w:rsidRDefault="004147F7" w:rsidP="008934D0">
            <w:pPr>
              <w:pStyle w:val="Bezmezer"/>
              <w:jc w:val="both"/>
            </w:pPr>
          </w:p>
        </w:tc>
      </w:tr>
    </w:tbl>
    <w:p w:rsidR="004147F7" w:rsidRDefault="004147F7" w:rsidP="004147F7">
      <w:pPr>
        <w:pStyle w:val="Bezmezer"/>
        <w:jc w:val="both"/>
      </w:pPr>
    </w:p>
    <w:p w:rsidR="004147F7" w:rsidRDefault="004147F7" w:rsidP="004147F7">
      <w:pPr>
        <w:pStyle w:val="Bezmezer"/>
        <w:jc w:val="both"/>
      </w:pPr>
    </w:p>
    <w:p w:rsidR="004147F7" w:rsidRDefault="004147F7" w:rsidP="004147F7">
      <w:pPr>
        <w:pStyle w:val="Bezmezer"/>
        <w:jc w:val="both"/>
      </w:pPr>
    </w:p>
    <w:p w:rsidR="004147F7" w:rsidRDefault="004147F7" w:rsidP="004147F7">
      <w:pPr>
        <w:pStyle w:val="Bezmezer"/>
        <w:jc w:val="both"/>
      </w:pPr>
    </w:p>
    <w:p w:rsidR="004147F7" w:rsidRDefault="004147F7" w:rsidP="004147F7">
      <w:pPr>
        <w:pStyle w:val="Bezmezer"/>
        <w:numPr>
          <w:ilvl w:val="0"/>
          <w:numId w:val="26"/>
        </w:numPr>
        <w:jc w:val="both"/>
      </w:pPr>
      <w:r>
        <w:t>Podtrhni počáteční písmena všech podstatných jmen ženského rodu. Zapiš je do mřížky.</w:t>
      </w:r>
    </w:p>
    <w:p w:rsidR="004147F7" w:rsidRDefault="004147F7" w:rsidP="004147F7">
      <w:pPr>
        <w:pStyle w:val="Bezmezer"/>
        <w:ind w:left="720"/>
        <w:jc w:val="both"/>
        <w:rPr>
          <w:b/>
          <w:i/>
        </w:rPr>
      </w:pPr>
      <w:r>
        <w:rPr>
          <w:i/>
        </w:rPr>
        <w:t>strojvůdce, lvice, dítě, klobouk, hříbek, udice, dům, koště, cestička, lék, míč, vajíčko, injekce, rybář, zvíře, myslivec, elektřina, loket</w:t>
      </w:r>
    </w:p>
    <w:p w:rsidR="004147F7" w:rsidRDefault="004147F7" w:rsidP="004147F7">
      <w:pPr>
        <w:pStyle w:val="Bezmezer"/>
        <w:ind w:left="720"/>
        <w:jc w:val="both"/>
        <w:rPr>
          <w:b/>
          <w:i/>
        </w:rPr>
      </w:pPr>
    </w:p>
    <w:p w:rsidR="004147F7" w:rsidRPr="00BA7EC8" w:rsidRDefault="004147F7" w:rsidP="004147F7">
      <w:pPr>
        <w:pStyle w:val="Bezmezer"/>
        <w:ind w:left="720"/>
        <w:jc w:val="both"/>
        <w:rPr>
          <w:b/>
          <w:i/>
        </w:rPr>
      </w:pPr>
    </w:p>
    <w:tbl>
      <w:tblPr>
        <w:tblStyle w:val="Mkatabulky"/>
        <w:tblpPr w:leftFromText="141" w:rightFromText="141" w:vertAnchor="text" w:horzAnchor="page" w:tblpX="3661" w:tblpY="42"/>
        <w:tblW w:w="0" w:type="auto"/>
        <w:tblLook w:val="04A0" w:firstRow="1" w:lastRow="0" w:firstColumn="1" w:lastColumn="0" w:noHBand="0" w:noVBand="1"/>
      </w:tblPr>
      <w:tblGrid>
        <w:gridCol w:w="633"/>
        <w:gridCol w:w="676"/>
        <w:gridCol w:w="709"/>
        <w:gridCol w:w="709"/>
        <w:gridCol w:w="708"/>
      </w:tblGrid>
      <w:tr w:rsidR="004147F7" w:rsidTr="008934D0">
        <w:trPr>
          <w:trHeight w:val="565"/>
        </w:trPr>
        <w:tc>
          <w:tcPr>
            <w:tcW w:w="633" w:type="dxa"/>
          </w:tcPr>
          <w:p w:rsidR="004147F7" w:rsidRDefault="004147F7" w:rsidP="008934D0">
            <w:pPr>
              <w:pStyle w:val="Bezmezer"/>
              <w:jc w:val="both"/>
            </w:pPr>
          </w:p>
        </w:tc>
        <w:tc>
          <w:tcPr>
            <w:tcW w:w="676" w:type="dxa"/>
          </w:tcPr>
          <w:p w:rsidR="004147F7" w:rsidRDefault="004147F7" w:rsidP="008934D0">
            <w:pPr>
              <w:pStyle w:val="Bezmezer"/>
              <w:jc w:val="both"/>
            </w:pPr>
          </w:p>
        </w:tc>
        <w:tc>
          <w:tcPr>
            <w:tcW w:w="709" w:type="dxa"/>
          </w:tcPr>
          <w:p w:rsidR="004147F7" w:rsidRDefault="004147F7" w:rsidP="008934D0">
            <w:pPr>
              <w:pStyle w:val="Bezmezer"/>
              <w:jc w:val="both"/>
            </w:pPr>
          </w:p>
        </w:tc>
        <w:tc>
          <w:tcPr>
            <w:tcW w:w="709" w:type="dxa"/>
          </w:tcPr>
          <w:p w:rsidR="004147F7" w:rsidRDefault="004147F7" w:rsidP="008934D0">
            <w:pPr>
              <w:pStyle w:val="Bezmezer"/>
              <w:jc w:val="both"/>
            </w:pPr>
          </w:p>
        </w:tc>
        <w:tc>
          <w:tcPr>
            <w:tcW w:w="708" w:type="dxa"/>
          </w:tcPr>
          <w:p w:rsidR="004147F7" w:rsidRDefault="004147F7" w:rsidP="008934D0">
            <w:pPr>
              <w:pStyle w:val="Bezmezer"/>
              <w:jc w:val="both"/>
            </w:pPr>
          </w:p>
        </w:tc>
      </w:tr>
    </w:tbl>
    <w:p w:rsidR="004147F7" w:rsidRDefault="004147F7" w:rsidP="004147F7">
      <w:pPr>
        <w:pStyle w:val="Bezmezer"/>
        <w:jc w:val="both"/>
      </w:pPr>
    </w:p>
    <w:p w:rsidR="004147F7" w:rsidRDefault="004147F7" w:rsidP="004147F7">
      <w:pPr>
        <w:pStyle w:val="Bezmezer"/>
        <w:jc w:val="both"/>
      </w:pPr>
    </w:p>
    <w:p w:rsidR="004147F7" w:rsidRDefault="004147F7" w:rsidP="004147F7">
      <w:pPr>
        <w:pStyle w:val="Bezmezer"/>
        <w:jc w:val="both"/>
      </w:pPr>
    </w:p>
    <w:p w:rsidR="004147F7" w:rsidRDefault="004147F7" w:rsidP="004147F7">
      <w:pPr>
        <w:pStyle w:val="Bezmezer"/>
        <w:jc w:val="both"/>
      </w:pPr>
    </w:p>
    <w:p w:rsidR="004147F7" w:rsidRDefault="004147F7" w:rsidP="004147F7">
      <w:pPr>
        <w:pStyle w:val="Bezmezer"/>
        <w:numPr>
          <w:ilvl w:val="0"/>
          <w:numId w:val="26"/>
        </w:numPr>
        <w:jc w:val="both"/>
      </w:pPr>
      <w:r>
        <w:t xml:space="preserve">Tentokrát zapiš počáteční písmena podstatných jmen středního rodu. Zapiš je do mřížky. </w:t>
      </w:r>
    </w:p>
    <w:p w:rsidR="004147F7" w:rsidRDefault="004147F7" w:rsidP="004147F7">
      <w:pPr>
        <w:pStyle w:val="Bezmezer"/>
        <w:ind w:left="720"/>
        <w:jc w:val="both"/>
        <w:rPr>
          <w:i/>
        </w:rPr>
      </w:pPr>
      <w:r>
        <w:rPr>
          <w:i/>
        </w:rPr>
        <w:t>klavír, perník, maminka, pero, pes, ubrus, mísa, obinadlo, ucho, buchta, zlobení, teta, limonáda, dítě, nůž, žena, razítko, kytara, okno, závěs</w:t>
      </w:r>
    </w:p>
    <w:p w:rsidR="004147F7" w:rsidRDefault="004147F7" w:rsidP="004147F7">
      <w:pPr>
        <w:pStyle w:val="Bezmezer"/>
        <w:ind w:left="720"/>
        <w:jc w:val="both"/>
        <w:rPr>
          <w:i/>
        </w:rPr>
      </w:pPr>
    </w:p>
    <w:tbl>
      <w:tblPr>
        <w:tblStyle w:val="Mkatabulky"/>
        <w:tblW w:w="0" w:type="auto"/>
        <w:tblInd w:w="2061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  <w:gridCol w:w="709"/>
        <w:gridCol w:w="709"/>
      </w:tblGrid>
      <w:tr w:rsidR="004147F7" w:rsidTr="008934D0">
        <w:trPr>
          <w:trHeight w:val="532"/>
        </w:trPr>
        <w:tc>
          <w:tcPr>
            <w:tcW w:w="708" w:type="dxa"/>
          </w:tcPr>
          <w:p w:rsidR="004147F7" w:rsidRDefault="004147F7" w:rsidP="008934D0">
            <w:pPr>
              <w:pStyle w:val="Bezmezer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4147F7" w:rsidRDefault="004147F7" w:rsidP="008934D0">
            <w:pPr>
              <w:pStyle w:val="Bezmezer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4147F7" w:rsidRDefault="004147F7" w:rsidP="008934D0">
            <w:pPr>
              <w:pStyle w:val="Bezmezer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4147F7" w:rsidRDefault="004147F7" w:rsidP="008934D0">
            <w:pPr>
              <w:pStyle w:val="Bezmezer"/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4147F7" w:rsidRDefault="004147F7" w:rsidP="008934D0">
            <w:pPr>
              <w:pStyle w:val="Bezmezer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4147F7" w:rsidRDefault="004147F7" w:rsidP="008934D0">
            <w:pPr>
              <w:pStyle w:val="Bezmezer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4147F7" w:rsidRDefault="004147F7" w:rsidP="008934D0">
            <w:pPr>
              <w:pStyle w:val="Bezmezer"/>
              <w:jc w:val="both"/>
              <w:rPr>
                <w:i/>
              </w:rPr>
            </w:pPr>
          </w:p>
        </w:tc>
      </w:tr>
    </w:tbl>
    <w:p w:rsidR="004147F7" w:rsidRDefault="004147F7" w:rsidP="004147F7">
      <w:pPr>
        <w:pStyle w:val="Bezmezer"/>
        <w:ind w:left="720"/>
        <w:jc w:val="both"/>
        <w:rPr>
          <w:i/>
        </w:rPr>
      </w:pPr>
    </w:p>
    <w:p w:rsidR="004147F7" w:rsidRDefault="004147F7" w:rsidP="004147F7">
      <w:pPr>
        <w:pStyle w:val="Bezmezer"/>
        <w:ind w:left="720"/>
        <w:jc w:val="both"/>
        <w:rPr>
          <w:i/>
        </w:rPr>
      </w:pPr>
    </w:p>
    <w:p w:rsidR="004147F7" w:rsidRDefault="004147F7" w:rsidP="004147F7">
      <w:pPr>
        <w:pStyle w:val="Bezmezer"/>
        <w:jc w:val="both"/>
        <w:rPr>
          <w:i/>
        </w:rPr>
      </w:pPr>
    </w:p>
    <w:p w:rsidR="004147F7" w:rsidRDefault="004147F7" w:rsidP="004147F7">
      <w:pPr>
        <w:pStyle w:val="Bezmezer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1C0301">
        <w:rPr>
          <w:b/>
          <w:sz w:val="24"/>
          <w:szCs w:val="24"/>
        </w:rPr>
        <w:t>ÚKOL</w:t>
      </w:r>
    </w:p>
    <w:p w:rsidR="004147F7" w:rsidRDefault="004147F7" w:rsidP="004147F7">
      <w:pPr>
        <w:pStyle w:val="Bezmezer"/>
        <w:jc w:val="both"/>
        <w:rPr>
          <w:b/>
          <w:sz w:val="24"/>
          <w:szCs w:val="24"/>
        </w:rPr>
      </w:pPr>
    </w:p>
    <w:p w:rsidR="004147F7" w:rsidRPr="001C0301" w:rsidRDefault="004147F7" w:rsidP="004147F7">
      <w:pPr>
        <w:pStyle w:val="Bezmezer"/>
        <w:ind w:left="709"/>
        <w:jc w:val="both"/>
      </w:pPr>
      <w:r w:rsidRPr="001C0301">
        <w:t xml:space="preserve">Najdi podle udaných kódů podstatná jména a napiš je. Urči jejich rod. </w:t>
      </w:r>
    </w:p>
    <w:p w:rsidR="004147F7" w:rsidRDefault="004147F7" w:rsidP="004147F7">
      <w:pPr>
        <w:pStyle w:val="Bezmezer"/>
        <w:ind w:left="709"/>
        <w:jc w:val="both"/>
        <w:rPr>
          <w:sz w:val="24"/>
          <w:szCs w:val="24"/>
        </w:rPr>
      </w:pPr>
      <w:r w:rsidRPr="001C0301">
        <w:rPr>
          <w:sz w:val="24"/>
          <w:szCs w:val="24"/>
        </w:rPr>
        <w:t>Vzor: F2, E2, E3, A3, A2 - tužka - rod ženský</w:t>
      </w:r>
    </w:p>
    <w:p w:rsidR="004147F7" w:rsidRDefault="004147F7" w:rsidP="004147F7">
      <w:pPr>
        <w:pStyle w:val="Bezmezer"/>
        <w:ind w:left="709"/>
        <w:jc w:val="both"/>
        <w:rPr>
          <w:sz w:val="24"/>
          <w:szCs w:val="24"/>
        </w:rPr>
      </w:pPr>
      <w:r w:rsidRPr="009A5ADC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F7EA9" wp14:editId="0F2AD783">
                <wp:simplePos x="0" y="0"/>
                <wp:positionH relativeFrom="column">
                  <wp:posOffset>3110230</wp:posOffset>
                </wp:positionH>
                <wp:positionV relativeFrom="paragraph">
                  <wp:posOffset>137160</wp:posOffset>
                </wp:positionV>
                <wp:extent cx="2733675" cy="2733040"/>
                <wp:effectExtent l="0" t="0" r="28575" b="1016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73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F7" w:rsidRDefault="004147F7" w:rsidP="004147F7">
                            <w:r>
                              <w:t>C1, B4, F5, A2</w:t>
                            </w:r>
                          </w:p>
                          <w:p w:rsidR="004147F7" w:rsidRDefault="004147F7" w:rsidP="004147F7">
                            <w:r>
                              <w:t>B5, C1, D5, F1, D2</w:t>
                            </w:r>
                          </w:p>
                          <w:p w:rsidR="004147F7" w:rsidRDefault="004147F7" w:rsidP="004147F7">
                            <w:r>
                              <w:t>E1, D4, F4, E5, F3</w:t>
                            </w:r>
                          </w:p>
                          <w:p w:rsidR="004147F7" w:rsidRDefault="004147F7" w:rsidP="004147F7">
                            <w:r>
                              <w:t>A3, B4, D4, F3, D4, E2, A3</w:t>
                            </w:r>
                          </w:p>
                          <w:p w:rsidR="004147F7" w:rsidRDefault="004147F7" w:rsidP="004147F7">
                            <w:r>
                              <w:t>C4, D4, D1, D2, E4</w:t>
                            </w:r>
                          </w:p>
                          <w:p w:rsidR="004147F7" w:rsidRDefault="004147F7" w:rsidP="004147F7">
                            <w:r>
                              <w:t>B3, A2, D1, D4, C5, F2</w:t>
                            </w:r>
                          </w:p>
                          <w:p w:rsidR="004147F7" w:rsidRDefault="004147F7" w:rsidP="004147F7">
                            <w:r>
                              <w:t>D3, D5, C5, B4, D4</w:t>
                            </w:r>
                          </w:p>
                          <w:p w:rsidR="004147F7" w:rsidRDefault="004147F7" w:rsidP="004147F7">
                            <w:r>
                              <w:t>E2, B4, A4, E4, 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4.9pt;margin-top:10.8pt;width:215.25pt;height:2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" strokecolor="white [3212]">
                <v:textbox>
                  <w:txbxContent>
                    <w:p w:rsidR="004147F7" w:rsidRDefault="004147F7" w:rsidP="004147F7">
                      <w:r>
                        <w:t>C1, B4, F5, A2</w:t>
                      </w:r>
                    </w:p>
                    <w:p w:rsidR="004147F7" w:rsidRDefault="004147F7" w:rsidP="004147F7">
                      <w:r>
                        <w:t>B5, C1, D5, F1, D2</w:t>
                      </w:r>
                    </w:p>
                    <w:p w:rsidR="004147F7" w:rsidRDefault="004147F7" w:rsidP="004147F7">
                      <w:r>
                        <w:t>E1, D4, F4, E5, F3</w:t>
                      </w:r>
                    </w:p>
                    <w:p w:rsidR="004147F7" w:rsidRDefault="004147F7" w:rsidP="004147F7">
                      <w:r>
                        <w:t>A3, B4, D4, F3, D4, E2, A3</w:t>
                      </w:r>
                    </w:p>
                    <w:p w:rsidR="004147F7" w:rsidRDefault="004147F7" w:rsidP="004147F7">
                      <w:r>
                        <w:t>C4, D4, D1, D2, E4</w:t>
                      </w:r>
                    </w:p>
                    <w:p w:rsidR="004147F7" w:rsidRDefault="004147F7" w:rsidP="004147F7">
                      <w:r>
                        <w:t>B3, A2, D1, D4, C5, F2</w:t>
                      </w:r>
                    </w:p>
                    <w:p w:rsidR="004147F7" w:rsidRDefault="004147F7" w:rsidP="004147F7">
                      <w:r>
                        <w:t>D3, D5, C5, B4, D4</w:t>
                      </w:r>
                    </w:p>
                    <w:p w:rsidR="004147F7" w:rsidRDefault="004147F7" w:rsidP="004147F7">
                      <w:r>
                        <w:t>E2, B4, A4, E4, D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Ind w:w="773" w:type="dxa"/>
        <w:tblLook w:val="04A0" w:firstRow="1" w:lastRow="0" w:firstColumn="1" w:lastColumn="0" w:noHBand="0" w:noVBand="1"/>
      </w:tblPr>
      <w:tblGrid>
        <w:gridCol w:w="567"/>
        <w:gridCol w:w="522"/>
        <w:gridCol w:w="567"/>
        <w:gridCol w:w="567"/>
        <w:gridCol w:w="567"/>
        <w:gridCol w:w="567"/>
      </w:tblGrid>
      <w:tr w:rsidR="004147F7" w:rsidTr="008934D0">
        <w:trPr>
          <w:trHeight w:val="482"/>
        </w:trPr>
        <w:tc>
          <w:tcPr>
            <w:tcW w:w="567" w:type="dxa"/>
            <w:shd w:val="clear" w:color="auto" w:fill="BFBFBF" w:themeFill="background1" w:themeFillShade="BF"/>
          </w:tcPr>
          <w:p w:rsidR="004147F7" w:rsidRDefault="004147F7" w:rsidP="008934D0">
            <w:pPr>
              <w:pStyle w:val="Bezmezer"/>
              <w:jc w:val="both"/>
              <w:rPr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4147F7" w:rsidRPr="001C0301" w:rsidRDefault="004147F7" w:rsidP="008934D0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1C03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147F7" w:rsidRPr="001C0301" w:rsidRDefault="004147F7" w:rsidP="008934D0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1C03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147F7" w:rsidRPr="001C0301" w:rsidRDefault="004147F7" w:rsidP="008934D0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1C03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147F7" w:rsidRPr="001C0301" w:rsidRDefault="004147F7" w:rsidP="008934D0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1C03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147F7" w:rsidRPr="001C0301" w:rsidRDefault="004147F7" w:rsidP="008934D0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A8651" wp14:editId="381FC77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1930</wp:posOffset>
                      </wp:positionV>
                      <wp:extent cx="1800225" cy="0"/>
                      <wp:effectExtent l="0" t="0" r="9525" b="19050"/>
                      <wp:wrapNone/>
                      <wp:docPr id="30" name="Přímá spoj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Přímá spojnice 3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5pt,15.9pt" to="277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" strokecolor="black [3040]"/>
                  </w:pict>
                </mc:Fallback>
              </mc:AlternateContent>
            </w:r>
            <w:r w:rsidRPr="001C0301">
              <w:rPr>
                <w:b/>
                <w:sz w:val="24"/>
                <w:szCs w:val="24"/>
              </w:rPr>
              <w:t>5</w:t>
            </w:r>
          </w:p>
        </w:tc>
      </w:tr>
      <w:tr w:rsidR="004147F7" w:rsidTr="008934D0">
        <w:trPr>
          <w:trHeight w:val="418"/>
        </w:trPr>
        <w:tc>
          <w:tcPr>
            <w:tcW w:w="567" w:type="dxa"/>
            <w:shd w:val="clear" w:color="auto" w:fill="BFBFBF" w:themeFill="background1" w:themeFillShade="BF"/>
          </w:tcPr>
          <w:p w:rsidR="004147F7" w:rsidRPr="0042695B" w:rsidRDefault="004147F7" w:rsidP="008934D0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42695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22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32F0D3" wp14:editId="5B4DA00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213360</wp:posOffset>
                      </wp:positionV>
                      <wp:extent cx="1609725" cy="1"/>
                      <wp:effectExtent l="0" t="0" r="9525" b="19050"/>
                      <wp:wrapNone/>
                      <wp:docPr id="31" name="Přímá spoj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97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.8pt" to="279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>Ě</w:t>
            </w:r>
          </w:p>
        </w:tc>
      </w:tr>
      <w:tr w:rsidR="004147F7" w:rsidTr="008934D0">
        <w:trPr>
          <w:trHeight w:val="423"/>
        </w:trPr>
        <w:tc>
          <w:tcPr>
            <w:tcW w:w="567" w:type="dxa"/>
            <w:shd w:val="clear" w:color="auto" w:fill="BFBFBF" w:themeFill="background1" w:themeFillShade="BF"/>
          </w:tcPr>
          <w:p w:rsidR="004147F7" w:rsidRPr="0042695B" w:rsidRDefault="004147F7" w:rsidP="008934D0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42695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22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</w:tr>
      <w:tr w:rsidR="004147F7" w:rsidTr="008934D0">
        <w:trPr>
          <w:trHeight w:val="402"/>
        </w:trPr>
        <w:tc>
          <w:tcPr>
            <w:tcW w:w="567" w:type="dxa"/>
            <w:shd w:val="clear" w:color="auto" w:fill="BFBFBF" w:themeFill="background1" w:themeFillShade="BF"/>
          </w:tcPr>
          <w:p w:rsidR="004147F7" w:rsidRPr="0042695B" w:rsidRDefault="004147F7" w:rsidP="008934D0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42695B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22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0EA0F" wp14:editId="5A202028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-9525</wp:posOffset>
                      </wp:positionV>
                      <wp:extent cx="1609725" cy="0"/>
                      <wp:effectExtent l="0" t="0" r="9525" b="19050"/>
                      <wp:wrapNone/>
                      <wp:docPr id="32" name="Přímá spoj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pt,-.75pt" to="277.4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>S</w:t>
            </w:r>
          </w:p>
        </w:tc>
      </w:tr>
      <w:tr w:rsidR="004147F7" w:rsidTr="008934D0">
        <w:trPr>
          <w:trHeight w:val="408"/>
        </w:trPr>
        <w:tc>
          <w:tcPr>
            <w:tcW w:w="567" w:type="dxa"/>
            <w:shd w:val="clear" w:color="auto" w:fill="BFBFBF" w:themeFill="background1" w:themeFillShade="BF"/>
          </w:tcPr>
          <w:p w:rsidR="004147F7" w:rsidRPr="0042695B" w:rsidRDefault="004147F7" w:rsidP="008934D0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42695B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22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7E8F27" wp14:editId="1B467EDF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4605</wp:posOffset>
                      </wp:positionV>
                      <wp:extent cx="1171575" cy="0"/>
                      <wp:effectExtent l="0" t="0" r="9525" b="19050"/>
                      <wp:wrapNone/>
                      <wp:docPr id="34" name="Přímá spoj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pt,1.15pt" to="277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>Í</w:t>
            </w:r>
          </w:p>
        </w:tc>
      </w:tr>
      <w:tr w:rsidR="004147F7" w:rsidTr="008934D0">
        <w:trPr>
          <w:trHeight w:val="413"/>
        </w:trPr>
        <w:tc>
          <w:tcPr>
            <w:tcW w:w="567" w:type="dxa"/>
            <w:shd w:val="clear" w:color="auto" w:fill="BFBFBF" w:themeFill="background1" w:themeFillShade="BF"/>
          </w:tcPr>
          <w:p w:rsidR="004147F7" w:rsidRPr="0042695B" w:rsidRDefault="004147F7" w:rsidP="008934D0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42695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22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7DF139" wp14:editId="4C9C0B19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53975</wp:posOffset>
                      </wp:positionV>
                      <wp:extent cx="1609725" cy="0"/>
                      <wp:effectExtent l="0" t="0" r="9525" b="19050"/>
                      <wp:wrapNone/>
                      <wp:docPr id="35" name="Přímá spoj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pt,4.25pt" to="281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>Y</w:t>
            </w:r>
          </w:p>
        </w:tc>
      </w:tr>
      <w:tr w:rsidR="004147F7" w:rsidTr="008934D0">
        <w:trPr>
          <w:trHeight w:val="419"/>
        </w:trPr>
        <w:tc>
          <w:tcPr>
            <w:tcW w:w="567" w:type="dxa"/>
            <w:shd w:val="clear" w:color="auto" w:fill="BFBFBF" w:themeFill="background1" w:themeFillShade="BF"/>
          </w:tcPr>
          <w:p w:rsidR="004147F7" w:rsidRPr="0042695B" w:rsidRDefault="004147F7" w:rsidP="008934D0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42695B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567" w:type="dxa"/>
          </w:tcPr>
          <w:p w:rsidR="004147F7" w:rsidRDefault="004147F7" w:rsidP="008934D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628D6F" wp14:editId="74D89C82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118745</wp:posOffset>
                      </wp:positionV>
                      <wp:extent cx="1400175" cy="0"/>
                      <wp:effectExtent l="0" t="0" r="9525" b="19050"/>
                      <wp:wrapNone/>
                      <wp:docPr id="36" name="Přímá spoj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pt,9.35pt" to="2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>N</w:t>
            </w:r>
          </w:p>
        </w:tc>
      </w:tr>
    </w:tbl>
    <w:p w:rsidR="004147F7" w:rsidRDefault="004147F7" w:rsidP="004147F7">
      <w:pPr>
        <w:pStyle w:val="Bezmezer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9287B" wp14:editId="5592B6E5">
                <wp:simplePos x="0" y="0"/>
                <wp:positionH relativeFrom="column">
                  <wp:posOffset>4233545</wp:posOffset>
                </wp:positionH>
                <wp:positionV relativeFrom="paragraph">
                  <wp:posOffset>159385</wp:posOffset>
                </wp:positionV>
                <wp:extent cx="1609725" cy="0"/>
                <wp:effectExtent l="0" t="0" r="9525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5pt,12.55pt" to="460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" strokecolor="black [3040]"/>
            </w:pict>
          </mc:Fallback>
        </mc:AlternateContent>
      </w:r>
    </w:p>
    <w:p w:rsidR="004147F7" w:rsidRDefault="004147F7" w:rsidP="004147F7">
      <w:pPr>
        <w:pStyle w:val="Bezmezer"/>
        <w:ind w:left="709"/>
        <w:jc w:val="both"/>
        <w:rPr>
          <w:sz w:val="24"/>
          <w:szCs w:val="24"/>
        </w:rPr>
      </w:pPr>
    </w:p>
    <w:p w:rsidR="004147F7" w:rsidRPr="001C0301" w:rsidRDefault="004147F7" w:rsidP="004147F7">
      <w:pPr>
        <w:pStyle w:val="Bezmezer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F6294" wp14:editId="49F5BD7A">
                <wp:simplePos x="0" y="0"/>
                <wp:positionH relativeFrom="column">
                  <wp:posOffset>4224020</wp:posOffset>
                </wp:positionH>
                <wp:positionV relativeFrom="paragraph">
                  <wp:posOffset>130175</wp:posOffset>
                </wp:positionV>
                <wp:extent cx="1609725" cy="0"/>
                <wp:effectExtent l="0" t="0" r="9525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pt,10.25pt" to="459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" strokecolor="black [3040]"/>
            </w:pict>
          </mc:Fallback>
        </mc:AlternateContent>
      </w:r>
    </w:p>
    <w:p w:rsidR="004147F7" w:rsidRPr="00C16945" w:rsidRDefault="004147F7" w:rsidP="004147F7"/>
    <w:p w:rsidR="00C16945" w:rsidRPr="004147F7" w:rsidRDefault="00C16945" w:rsidP="004147F7"/>
    <w:sectPr w:rsidR="00C16945" w:rsidRPr="004147F7" w:rsidSect="00DA2FD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64" w:rsidRDefault="00502364" w:rsidP="00D4201F">
      <w:pPr>
        <w:spacing w:after="0" w:line="240" w:lineRule="auto"/>
      </w:pPr>
      <w:r>
        <w:separator/>
      </w:r>
    </w:p>
  </w:endnote>
  <w:endnote w:type="continuationSeparator" w:id="0">
    <w:p w:rsidR="00502364" w:rsidRDefault="00502364" w:rsidP="00D4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64" w:rsidRDefault="00502364" w:rsidP="00D4201F">
      <w:pPr>
        <w:spacing w:after="0" w:line="240" w:lineRule="auto"/>
      </w:pPr>
      <w:r>
        <w:separator/>
      </w:r>
    </w:p>
  </w:footnote>
  <w:footnote w:type="continuationSeparator" w:id="0">
    <w:p w:rsidR="00502364" w:rsidRDefault="00502364" w:rsidP="00D4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8E7493B"/>
    <w:multiLevelType w:val="hybridMultilevel"/>
    <w:tmpl w:val="F8BE4CE2"/>
    <w:lvl w:ilvl="0" w:tplc="89F2A6E4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CB36C24"/>
    <w:multiLevelType w:val="hybridMultilevel"/>
    <w:tmpl w:val="98DE2252"/>
    <w:lvl w:ilvl="0" w:tplc="1F14A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732"/>
    <w:multiLevelType w:val="hybridMultilevel"/>
    <w:tmpl w:val="1EB68D06"/>
    <w:lvl w:ilvl="0" w:tplc="8F042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6F9794A"/>
    <w:multiLevelType w:val="hybridMultilevel"/>
    <w:tmpl w:val="BE229478"/>
    <w:lvl w:ilvl="0" w:tplc="2A8471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B292CC4"/>
    <w:multiLevelType w:val="hybridMultilevel"/>
    <w:tmpl w:val="3C5ACC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87483"/>
    <w:multiLevelType w:val="hybridMultilevel"/>
    <w:tmpl w:val="A9046826"/>
    <w:lvl w:ilvl="0" w:tplc="F0B02E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73F1F"/>
    <w:multiLevelType w:val="hybridMultilevel"/>
    <w:tmpl w:val="84485ED6"/>
    <w:lvl w:ilvl="0" w:tplc="0D340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E7007"/>
    <w:multiLevelType w:val="hybridMultilevel"/>
    <w:tmpl w:val="12FA4FEC"/>
    <w:lvl w:ilvl="0" w:tplc="5D38C82E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10075"/>
    <w:multiLevelType w:val="hybridMultilevel"/>
    <w:tmpl w:val="DE527082"/>
    <w:lvl w:ilvl="0" w:tplc="8D323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6AA502DB"/>
    <w:multiLevelType w:val="hybridMultilevel"/>
    <w:tmpl w:val="8D9ADB14"/>
    <w:lvl w:ilvl="0" w:tplc="51800B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6F962F9A"/>
    <w:multiLevelType w:val="hybridMultilevel"/>
    <w:tmpl w:val="CA9EA3DE"/>
    <w:lvl w:ilvl="0" w:tplc="3EF824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5253E"/>
    <w:multiLevelType w:val="hybridMultilevel"/>
    <w:tmpl w:val="3FFC3974"/>
    <w:lvl w:ilvl="0" w:tplc="D0E20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9186675"/>
    <w:multiLevelType w:val="hybridMultilevel"/>
    <w:tmpl w:val="E682A1DE"/>
    <w:lvl w:ilvl="0" w:tplc="409030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17"/>
  </w:num>
  <w:num w:numId="5">
    <w:abstractNumId w:val="28"/>
  </w:num>
  <w:num w:numId="6">
    <w:abstractNumId w:val="24"/>
  </w:num>
  <w:num w:numId="7">
    <w:abstractNumId w:val="25"/>
  </w:num>
  <w:num w:numId="8">
    <w:abstractNumId w:val="14"/>
  </w:num>
  <w:num w:numId="9">
    <w:abstractNumId w:val="7"/>
  </w:num>
  <w:num w:numId="10">
    <w:abstractNumId w:val="5"/>
  </w:num>
  <w:num w:numId="11">
    <w:abstractNumId w:val="13"/>
  </w:num>
  <w:num w:numId="12">
    <w:abstractNumId w:val="21"/>
  </w:num>
  <w:num w:numId="13">
    <w:abstractNumId w:val="15"/>
  </w:num>
  <w:num w:numId="14">
    <w:abstractNumId w:val="18"/>
  </w:num>
  <w:num w:numId="15">
    <w:abstractNumId w:val="20"/>
  </w:num>
  <w:num w:numId="16">
    <w:abstractNumId w:val="9"/>
  </w:num>
  <w:num w:numId="17">
    <w:abstractNumId w:val="22"/>
  </w:num>
  <w:num w:numId="18">
    <w:abstractNumId w:val="19"/>
  </w:num>
  <w:num w:numId="19">
    <w:abstractNumId w:val="11"/>
  </w:num>
  <w:num w:numId="20">
    <w:abstractNumId w:val="23"/>
  </w:num>
  <w:num w:numId="21">
    <w:abstractNumId w:val="10"/>
  </w:num>
  <w:num w:numId="22">
    <w:abstractNumId w:val="3"/>
  </w:num>
  <w:num w:numId="23">
    <w:abstractNumId w:val="16"/>
  </w:num>
  <w:num w:numId="24">
    <w:abstractNumId w:val="4"/>
  </w:num>
  <w:num w:numId="25">
    <w:abstractNumId w:val="8"/>
  </w:num>
  <w:num w:numId="26">
    <w:abstractNumId w:val="26"/>
  </w:num>
  <w:num w:numId="27">
    <w:abstractNumId w:val="6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1780E"/>
    <w:rsid w:val="00027451"/>
    <w:rsid w:val="00047AE6"/>
    <w:rsid w:val="000646C8"/>
    <w:rsid w:val="000C0BD9"/>
    <w:rsid w:val="000E7376"/>
    <w:rsid w:val="000F00DD"/>
    <w:rsid w:val="000F7974"/>
    <w:rsid w:val="00143236"/>
    <w:rsid w:val="001566A0"/>
    <w:rsid w:val="0015732D"/>
    <w:rsid w:val="0016506C"/>
    <w:rsid w:val="001715A3"/>
    <w:rsid w:val="0018438E"/>
    <w:rsid w:val="001B51C4"/>
    <w:rsid w:val="001B6C53"/>
    <w:rsid w:val="001C0301"/>
    <w:rsid w:val="001C09D1"/>
    <w:rsid w:val="001E7983"/>
    <w:rsid w:val="001F0B32"/>
    <w:rsid w:val="00201472"/>
    <w:rsid w:val="00230D24"/>
    <w:rsid w:val="00250A32"/>
    <w:rsid w:val="002560A0"/>
    <w:rsid w:val="0028785A"/>
    <w:rsid w:val="002A5AAC"/>
    <w:rsid w:val="002B1039"/>
    <w:rsid w:val="002B1351"/>
    <w:rsid w:val="002C0BBF"/>
    <w:rsid w:val="002D636A"/>
    <w:rsid w:val="002E468E"/>
    <w:rsid w:val="002F2E1C"/>
    <w:rsid w:val="00304E6F"/>
    <w:rsid w:val="00310839"/>
    <w:rsid w:val="003178E4"/>
    <w:rsid w:val="003203F7"/>
    <w:rsid w:val="0034675C"/>
    <w:rsid w:val="00353941"/>
    <w:rsid w:val="00361595"/>
    <w:rsid w:val="00361A1D"/>
    <w:rsid w:val="003826C7"/>
    <w:rsid w:val="00386A83"/>
    <w:rsid w:val="003F62E1"/>
    <w:rsid w:val="004147F7"/>
    <w:rsid w:val="0042117F"/>
    <w:rsid w:val="0042695B"/>
    <w:rsid w:val="00443EC9"/>
    <w:rsid w:val="004A7A21"/>
    <w:rsid w:val="004B2DA1"/>
    <w:rsid w:val="004F5634"/>
    <w:rsid w:val="0050123F"/>
    <w:rsid w:val="00502364"/>
    <w:rsid w:val="00545DDD"/>
    <w:rsid w:val="00546FF0"/>
    <w:rsid w:val="005826CD"/>
    <w:rsid w:val="005C0B85"/>
    <w:rsid w:val="005D59BA"/>
    <w:rsid w:val="005E52E3"/>
    <w:rsid w:val="005F2218"/>
    <w:rsid w:val="00605ECC"/>
    <w:rsid w:val="00621D5D"/>
    <w:rsid w:val="00647F12"/>
    <w:rsid w:val="00653651"/>
    <w:rsid w:val="006A1EF7"/>
    <w:rsid w:val="00701B90"/>
    <w:rsid w:val="00720F2D"/>
    <w:rsid w:val="00747779"/>
    <w:rsid w:val="0076110D"/>
    <w:rsid w:val="0076500F"/>
    <w:rsid w:val="00770C84"/>
    <w:rsid w:val="00776EDD"/>
    <w:rsid w:val="00792549"/>
    <w:rsid w:val="007A3E1C"/>
    <w:rsid w:val="007C08D5"/>
    <w:rsid w:val="007E578A"/>
    <w:rsid w:val="007F3015"/>
    <w:rsid w:val="00802155"/>
    <w:rsid w:val="00814138"/>
    <w:rsid w:val="00886226"/>
    <w:rsid w:val="00887FC0"/>
    <w:rsid w:val="0089752B"/>
    <w:rsid w:val="008A5A09"/>
    <w:rsid w:val="008B0DDD"/>
    <w:rsid w:val="008C72A9"/>
    <w:rsid w:val="008C7F93"/>
    <w:rsid w:val="008D263C"/>
    <w:rsid w:val="008D35F9"/>
    <w:rsid w:val="009066FA"/>
    <w:rsid w:val="009176FC"/>
    <w:rsid w:val="0092320C"/>
    <w:rsid w:val="0093602A"/>
    <w:rsid w:val="009423EF"/>
    <w:rsid w:val="00971DB6"/>
    <w:rsid w:val="009A41EC"/>
    <w:rsid w:val="009A5ADC"/>
    <w:rsid w:val="009E13AD"/>
    <w:rsid w:val="00A0499B"/>
    <w:rsid w:val="00A62B10"/>
    <w:rsid w:val="00A73FD2"/>
    <w:rsid w:val="00A74EB7"/>
    <w:rsid w:val="00A950F7"/>
    <w:rsid w:val="00AC1879"/>
    <w:rsid w:val="00AF5B52"/>
    <w:rsid w:val="00B00C14"/>
    <w:rsid w:val="00B37E45"/>
    <w:rsid w:val="00B550A1"/>
    <w:rsid w:val="00B632D9"/>
    <w:rsid w:val="00B66B2D"/>
    <w:rsid w:val="00BA226E"/>
    <w:rsid w:val="00BA7EC8"/>
    <w:rsid w:val="00BB1C55"/>
    <w:rsid w:val="00BB74EA"/>
    <w:rsid w:val="00BC4AAB"/>
    <w:rsid w:val="00BC7F5D"/>
    <w:rsid w:val="00BD1E73"/>
    <w:rsid w:val="00BD674F"/>
    <w:rsid w:val="00C16945"/>
    <w:rsid w:val="00C57BB3"/>
    <w:rsid w:val="00C6435E"/>
    <w:rsid w:val="00C7199A"/>
    <w:rsid w:val="00C741C6"/>
    <w:rsid w:val="00C74741"/>
    <w:rsid w:val="00C87363"/>
    <w:rsid w:val="00C94827"/>
    <w:rsid w:val="00CA7D05"/>
    <w:rsid w:val="00CB0AB1"/>
    <w:rsid w:val="00CC5F3F"/>
    <w:rsid w:val="00CD2637"/>
    <w:rsid w:val="00CD3E82"/>
    <w:rsid w:val="00CD5F55"/>
    <w:rsid w:val="00D148D2"/>
    <w:rsid w:val="00D1557E"/>
    <w:rsid w:val="00D340E1"/>
    <w:rsid w:val="00D37A19"/>
    <w:rsid w:val="00D4201F"/>
    <w:rsid w:val="00D52FAD"/>
    <w:rsid w:val="00D60246"/>
    <w:rsid w:val="00D865BA"/>
    <w:rsid w:val="00D86C87"/>
    <w:rsid w:val="00DA2FD4"/>
    <w:rsid w:val="00DA4E6B"/>
    <w:rsid w:val="00DD43AE"/>
    <w:rsid w:val="00DD736E"/>
    <w:rsid w:val="00DE57A7"/>
    <w:rsid w:val="00E05D2E"/>
    <w:rsid w:val="00E30C4B"/>
    <w:rsid w:val="00E95A9C"/>
    <w:rsid w:val="00E973A5"/>
    <w:rsid w:val="00EE4F69"/>
    <w:rsid w:val="00EF46E5"/>
    <w:rsid w:val="00F01F3D"/>
    <w:rsid w:val="00F35575"/>
    <w:rsid w:val="00F51B04"/>
    <w:rsid w:val="00FC1691"/>
    <w:rsid w:val="00FD4E64"/>
    <w:rsid w:val="00FF4B9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0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0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01F"/>
    <w:rPr>
      <w:vertAlign w:val="superscript"/>
    </w:rPr>
  </w:style>
  <w:style w:type="character" w:customStyle="1" w:styleId="apple-converted-space">
    <w:name w:val="apple-converted-space"/>
    <w:basedOn w:val="Standardnpsmoodstavce"/>
    <w:rsid w:val="00D4201F"/>
  </w:style>
  <w:style w:type="character" w:styleId="Odkaznakoment">
    <w:name w:val="annotation reference"/>
    <w:basedOn w:val="Standardnpsmoodstavce"/>
    <w:uiPriority w:val="99"/>
    <w:semiHidden/>
    <w:unhideWhenUsed/>
    <w:rsid w:val="00C71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9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9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9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0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0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01F"/>
    <w:rPr>
      <w:vertAlign w:val="superscript"/>
    </w:rPr>
  </w:style>
  <w:style w:type="character" w:customStyle="1" w:styleId="apple-converted-space">
    <w:name w:val="apple-converted-space"/>
    <w:basedOn w:val="Standardnpsmoodstavce"/>
    <w:rsid w:val="00D4201F"/>
  </w:style>
  <w:style w:type="character" w:styleId="Odkaznakoment">
    <w:name w:val="annotation reference"/>
    <w:basedOn w:val="Standardnpsmoodstavce"/>
    <w:uiPriority w:val="99"/>
    <w:semiHidden/>
    <w:unhideWhenUsed/>
    <w:rsid w:val="00C71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9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9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D4F8-B71F-4629-8223-2BF5D7C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5-11-14T20:14:00Z</dcterms:created>
  <dcterms:modified xsi:type="dcterms:W3CDTF">2015-11-14T20:14:00Z</dcterms:modified>
</cp:coreProperties>
</file>